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CF" w:rsidRPr="00E01FD5" w:rsidRDefault="00A1753D" w:rsidP="000B41CF">
      <w:pPr>
        <w:pBdr>
          <w:bottom w:val="single" w:sz="6" w:space="1" w:color="auto"/>
        </w:pBdr>
        <w:tabs>
          <w:tab w:val="left" w:pos="1701"/>
        </w:tabs>
        <w:spacing w:after="120" w:line="240" w:lineRule="auto"/>
        <w:rPr>
          <w:rFonts w:ascii="Arial" w:hAnsi="Arial" w:cs="Arial"/>
        </w:rPr>
      </w:pPr>
      <w:r w:rsidRPr="007F3598">
        <w:rPr>
          <w:rFonts w:ascii="Arial" w:hAnsi="Arial" w:cs="Arial"/>
          <w:b/>
          <w:bCs/>
          <w:sz w:val="24"/>
        </w:rPr>
        <w:t>zdi-Region</w:t>
      </w:r>
      <w:r w:rsidR="000B41CF" w:rsidRPr="007F3598">
        <w:rPr>
          <w:rFonts w:ascii="Arial" w:hAnsi="Arial" w:cs="Arial"/>
          <w:b/>
          <w:bCs/>
          <w:sz w:val="24"/>
        </w:rPr>
        <w:t>:</w:t>
      </w:r>
      <w:r w:rsidR="000B41CF" w:rsidRPr="007F3598">
        <w:rPr>
          <w:rFonts w:ascii="Arial" w:hAnsi="Arial" w:cs="Arial"/>
          <w:b/>
          <w:bCs/>
          <w:sz w:val="24"/>
        </w:rPr>
        <w:br/>
      </w:r>
      <w:r w:rsidR="000B41CF" w:rsidRPr="007F3598">
        <w:rPr>
          <w:rFonts w:ascii="Arial" w:hAnsi="Arial" w:cs="Arial"/>
          <w:bCs/>
          <w:i/>
          <w:sz w:val="18"/>
        </w:rPr>
        <w:t>(Bitte tragen Sie den Namen Ihre</w:t>
      </w:r>
      <w:r w:rsidR="00740859" w:rsidRPr="007F3598">
        <w:rPr>
          <w:rFonts w:ascii="Arial" w:hAnsi="Arial" w:cs="Arial"/>
          <w:bCs/>
          <w:i/>
          <w:sz w:val="18"/>
        </w:rPr>
        <w:t>r</w:t>
      </w:r>
      <w:r w:rsidRPr="007F3598">
        <w:rPr>
          <w:rFonts w:ascii="Arial" w:hAnsi="Arial" w:cs="Arial"/>
          <w:bCs/>
          <w:i/>
          <w:sz w:val="18"/>
        </w:rPr>
        <w:t xml:space="preserve"> zdi-Region </w:t>
      </w:r>
      <w:r w:rsidR="000B41CF" w:rsidRPr="007F3598">
        <w:rPr>
          <w:rFonts w:ascii="Arial" w:hAnsi="Arial" w:cs="Arial"/>
          <w:bCs/>
          <w:i/>
          <w:sz w:val="18"/>
        </w:rPr>
        <w:t>ein)</w:t>
      </w:r>
    </w:p>
    <w:p w:rsidR="000B41CF" w:rsidRPr="00E01FD5" w:rsidRDefault="007C5B23" w:rsidP="000B41CF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4"/>
        </w:rPr>
      </w:pPr>
      <w:r w:rsidRPr="00E01FD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1FD5">
        <w:rPr>
          <w:rFonts w:ascii="Arial" w:hAnsi="Arial" w:cs="Arial"/>
        </w:rPr>
        <w:instrText xml:space="preserve"> FORMTEXT </w:instrText>
      </w:r>
      <w:r w:rsidRPr="00E01FD5">
        <w:rPr>
          <w:rFonts w:ascii="Arial" w:hAnsi="Arial" w:cs="Arial"/>
        </w:rPr>
      </w:r>
      <w:r w:rsidRPr="00E01FD5">
        <w:rPr>
          <w:rFonts w:ascii="Arial" w:hAnsi="Arial" w:cs="Arial"/>
        </w:rPr>
        <w:fldChar w:fldCharType="separate"/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013"/>
      </w:tblGrid>
      <w:tr w:rsidR="00D83D68" w:rsidRPr="00E01FD5" w:rsidTr="00D83D68">
        <w:tc>
          <w:tcPr>
            <w:tcW w:w="10065" w:type="dxa"/>
          </w:tcPr>
          <w:p w:rsidR="00D83D68" w:rsidRPr="00E01FD5" w:rsidRDefault="00D83D68" w:rsidP="00D83D68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  <w:b/>
                <w:bCs/>
                <w:sz w:val="24"/>
              </w:rPr>
              <w:t>Bausteinzuordnung und Titel der Maßnahme:</w:t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(Bsp.: B</w:t>
            </w:r>
            <w:r w:rsidR="005310B1">
              <w:rPr>
                <w:rFonts w:ascii="Arial" w:hAnsi="Arial" w:cs="Arial"/>
                <w:bCs/>
                <w:i/>
                <w:sz w:val="18"/>
              </w:rPr>
              <w:t>2</w:t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.1 – Bau eines Bioreaktors)</w:t>
            </w:r>
          </w:p>
          <w:p w:rsidR="00D83D68" w:rsidRPr="00E01FD5" w:rsidRDefault="007C5B23" w:rsidP="000B41CF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3" w:type="dxa"/>
          </w:tcPr>
          <w:p w:rsidR="00D83D68" w:rsidRPr="00E01FD5" w:rsidRDefault="00D83D68" w:rsidP="00D83D68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  <w:b/>
                <w:bCs/>
                <w:sz w:val="24"/>
              </w:rPr>
              <w:t>Datum der Maßnahme:</w:t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  <w:r w:rsidRPr="00E01FD5">
              <w:rPr>
                <w:rFonts w:ascii="Arial" w:hAnsi="Arial" w:cs="Arial"/>
                <w:bCs/>
                <w:i/>
                <w:sz w:val="18"/>
              </w:rPr>
              <w:t xml:space="preserve">(Bei mehrtägigen Veranstaltungen </w:t>
            </w:r>
            <w:r w:rsidR="008118A7">
              <w:rPr>
                <w:rFonts w:ascii="Arial" w:hAnsi="Arial" w:cs="Arial"/>
                <w:bCs/>
                <w:i/>
                <w:sz w:val="18"/>
              </w:rPr>
              <w:t>ist der Durchführungszeitraum einzutragen und Seite 2ff. zu nutzen</w:t>
            </w:r>
            <w:r w:rsidR="00BA32B0">
              <w:rPr>
                <w:rFonts w:ascii="Arial" w:hAnsi="Arial" w:cs="Arial"/>
                <w:bCs/>
                <w:i/>
                <w:sz w:val="18"/>
              </w:rPr>
              <w:t>.</w:t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:rsidR="00D83D68" w:rsidRPr="00E01FD5" w:rsidRDefault="007C5B23" w:rsidP="000B41CF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</w:tr>
    </w:tbl>
    <w:p w:rsidR="000B41CF" w:rsidRPr="00E01FD5" w:rsidRDefault="000B41CF" w:rsidP="000B41CF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"/>
        </w:rPr>
      </w:pPr>
    </w:p>
    <w:p w:rsidR="005028BB" w:rsidRPr="00E01FD5" w:rsidRDefault="005028BB" w:rsidP="005028BB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lenraster"/>
        <w:tblW w:w="15032" w:type="dxa"/>
        <w:tblInd w:w="-12" w:type="dxa"/>
        <w:tblBorders>
          <w:top w:val="none" w:sz="0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59"/>
        <w:gridCol w:w="3071"/>
        <w:gridCol w:w="1403"/>
        <w:gridCol w:w="996"/>
        <w:gridCol w:w="3685"/>
        <w:gridCol w:w="3118"/>
      </w:tblGrid>
      <w:tr w:rsidR="005310B1" w:rsidRPr="00E01FD5" w:rsidTr="005310B1">
        <w:trPr>
          <w:trHeight w:val="435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Vorname</w:t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Nachname</w:t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Geschlecht</w:t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lasse / Stufe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Schu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6E27" w:rsidRPr="00E01FD5" w:rsidRDefault="00976E27" w:rsidP="00976E27">
      <w:pPr>
        <w:jc w:val="center"/>
        <w:rPr>
          <w:rFonts w:ascii="Arial" w:hAnsi="Arial" w:cs="Arial"/>
          <w:b/>
          <w:sz w:val="2"/>
          <w:szCs w:val="28"/>
        </w:rPr>
      </w:pPr>
    </w:p>
    <w:p w:rsidR="00976E27" w:rsidRPr="00E01FD5" w:rsidRDefault="00976E27" w:rsidP="00976E27">
      <w:pPr>
        <w:jc w:val="center"/>
        <w:rPr>
          <w:rFonts w:ascii="Arial" w:hAnsi="Arial" w:cs="Arial"/>
          <w:b/>
          <w:sz w:val="2"/>
          <w:szCs w:val="28"/>
        </w:rPr>
      </w:pPr>
    </w:p>
    <w:p w:rsidR="008118A7" w:rsidRDefault="00D83D68" w:rsidP="00FB3C54">
      <w:pPr>
        <w:rPr>
          <w:rFonts w:ascii="Arial" w:hAnsi="Arial" w:cs="Arial"/>
          <w:b/>
        </w:rPr>
      </w:pPr>
      <w:r w:rsidRPr="00E01FD5">
        <w:rPr>
          <w:rFonts w:ascii="Arial" w:hAnsi="Arial" w:cs="Arial"/>
          <w:b/>
        </w:rPr>
        <w:t xml:space="preserve">Mit meiner Unterschrift bestätige ich, dass ich, falls notwendig, eine Sicherheitsbelehrung durch die anwesenden </w:t>
      </w:r>
      <w:r w:rsidRPr="00E01FD5">
        <w:rPr>
          <w:rFonts w:ascii="Arial" w:hAnsi="Arial" w:cs="Arial"/>
          <w:b/>
        </w:rPr>
        <w:br/>
        <w:t>Dozenten erhalten habe.</w:t>
      </w:r>
      <w:r w:rsidRPr="00D83D68">
        <w:rPr>
          <w:rFonts w:ascii="Arial" w:hAnsi="Arial" w:cs="Arial"/>
          <w:b/>
        </w:rPr>
        <w:t xml:space="preserve"> </w:t>
      </w:r>
    </w:p>
    <w:p w:rsidR="008118A7" w:rsidRDefault="008118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18A7" w:rsidRPr="00E01FD5" w:rsidRDefault="008118A7" w:rsidP="008118A7">
      <w:pPr>
        <w:pBdr>
          <w:bottom w:val="single" w:sz="6" w:space="1" w:color="auto"/>
        </w:pBdr>
        <w:tabs>
          <w:tab w:val="left" w:pos="1701"/>
        </w:tabs>
        <w:spacing w:after="120" w:line="240" w:lineRule="auto"/>
        <w:rPr>
          <w:rFonts w:ascii="Arial" w:hAnsi="Arial" w:cs="Arial"/>
        </w:rPr>
      </w:pPr>
      <w:r w:rsidRPr="007F3598">
        <w:rPr>
          <w:rFonts w:ascii="Arial" w:hAnsi="Arial" w:cs="Arial"/>
          <w:b/>
          <w:bCs/>
          <w:sz w:val="24"/>
        </w:rPr>
        <w:lastRenderedPageBreak/>
        <w:t>zdi-Region:</w:t>
      </w:r>
      <w:r w:rsidRPr="007F3598">
        <w:rPr>
          <w:rFonts w:ascii="Arial" w:hAnsi="Arial" w:cs="Arial"/>
          <w:b/>
          <w:bCs/>
          <w:sz w:val="24"/>
        </w:rPr>
        <w:br/>
      </w:r>
      <w:r w:rsidRPr="007F3598">
        <w:rPr>
          <w:rFonts w:ascii="Arial" w:hAnsi="Arial" w:cs="Arial"/>
          <w:bCs/>
          <w:i/>
          <w:sz w:val="18"/>
        </w:rPr>
        <w:t>(Bitte tragen Sie den Namen Ihrer zdi-Region ein)</w:t>
      </w:r>
    </w:p>
    <w:p w:rsidR="008118A7" w:rsidRPr="00E01FD5" w:rsidRDefault="007C5B23" w:rsidP="008118A7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4"/>
        </w:rPr>
      </w:pPr>
      <w:r w:rsidRPr="00E01FD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1FD5">
        <w:rPr>
          <w:rFonts w:ascii="Arial" w:hAnsi="Arial" w:cs="Arial"/>
        </w:rPr>
        <w:instrText xml:space="preserve"> FORMTEXT </w:instrText>
      </w:r>
      <w:r w:rsidRPr="00E01FD5">
        <w:rPr>
          <w:rFonts w:ascii="Arial" w:hAnsi="Arial" w:cs="Arial"/>
        </w:rPr>
      </w:r>
      <w:r w:rsidRPr="00E01FD5">
        <w:rPr>
          <w:rFonts w:ascii="Arial" w:hAnsi="Arial" w:cs="Arial"/>
        </w:rPr>
        <w:fldChar w:fldCharType="separate"/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013"/>
      </w:tblGrid>
      <w:tr w:rsidR="008118A7" w:rsidRPr="00E01FD5" w:rsidTr="00233F71">
        <w:tc>
          <w:tcPr>
            <w:tcW w:w="10065" w:type="dxa"/>
          </w:tcPr>
          <w:p w:rsidR="008118A7" w:rsidRPr="00E01FD5" w:rsidRDefault="008118A7" w:rsidP="00233F71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  <w:b/>
                <w:bCs/>
                <w:sz w:val="24"/>
              </w:rPr>
              <w:t>Bausteinzuordnung und Titel der Maßnahme:</w:t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(Bsp.: B</w:t>
            </w:r>
            <w:r w:rsidR="005310B1">
              <w:rPr>
                <w:rFonts w:ascii="Arial" w:hAnsi="Arial" w:cs="Arial"/>
                <w:bCs/>
                <w:i/>
                <w:sz w:val="18"/>
              </w:rPr>
              <w:t>2</w:t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.1 – Bau eines Bioreaktors)</w:t>
            </w:r>
          </w:p>
          <w:p w:rsidR="008118A7" w:rsidRPr="00E01FD5" w:rsidRDefault="007C5B23" w:rsidP="00233F71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3" w:type="dxa"/>
          </w:tcPr>
          <w:p w:rsidR="008118A7" w:rsidRPr="00E01FD5" w:rsidRDefault="008118A7" w:rsidP="008118A7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eite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</w:p>
        </w:tc>
      </w:tr>
    </w:tbl>
    <w:p w:rsidR="008118A7" w:rsidRPr="00E01FD5" w:rsidRDefault="008118A7" w:rsidP="008118A7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"/>
        </w:rPr>
      </w:pPr>
    </w:p>
    <w:p w:rsidR="008118A7" w:rsidRPr="00E01FD5" w:rsidRDefault="008118A7" w:rsidP="008118A7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lenraster"/>
        <w:tblW w:w="15316" w:type="dxa"/>
        <w:tblInd w:w="-12" w:type="dxa"/>
        <w:tblBorders>
          <w:top w:val="none" w:sz="0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76"/>
        <w:gridCol w:w="3197"/>
        <w:gridCol w:w="3081"/>
        <w:gridCol w:w="3081"/>
        <w:gridCol w:w="3081"/>
      </w:tblGrid>
      <w:tr w:rsidR="008118A7" w:rsidRPr="00E01FD5" w:rsidTr="008118A7">
        <w:trPr>
          <w:trHeight w:val="435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Vorname</w:t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Nachname</w:t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118A7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ag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118A7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ag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118A7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ag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bookmarkStart w:id="0" w:name="_GoBack"/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bookmarkEnd w:id="0"/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18A7" w:rsidRPr="00E01FD5" w:rsidRDefault="008118A7" w:rsidP="008118A7">
      <w:pPr>
        <w:jc w:val="center"/>
        <w:rPr>
          <w:rFonts w:ascii="Arial" w:hAnsi="Arial" w:cs="Arial"/>
          <w:b/>
          <w:sz w:val="2"/>
          <w:szCs w:val="28"/>
        </w:rPr>
      </w:pPr>
    </w:p>
    <w:p w:rsidR="008118A7" w:rsidRPr="00E01FD5" w:rsidRDefault="008118A7" w:rsidP="008118A7">
      <w:pPr>
        <w:jc w:val="center"/>
        <w:rPr>
          <w:rFonts w:ascii="Arial" w:hAnsi="Arial" w:cs="Arial"/>
          <w:b/>
          <w:sz w:val="2"/>
          <w:szCs w:val="28"/>
        </w:rPr>
      </w:pPr>
    </w:p>
    <w:p w:rsidR="008118A7" w:rsidRDefault="008118A7">
      <w:pPr>
        <w:rPr>
          <w:rFonts w:ascii="Arial" w:hAnsi="Arial" w:cs="Arial"/>
          <w:b/>
        </w:rPr>
      </w:pPr>
      <w:r w:rsidRPr="00E01FD5">
        <w:rPr>
          <w:rFonts w:ascii="Arial" w:hAnsi="Arial" w:cs="Arial"/>
          <w:b/>
        </w:rPr>
        <w:t xml:space="preserve">Mit meiner Unterschrift bestätige ich, dass ich, falls notwendig, eine Sicherheitsbelehrung durch die anwesenden </w:t>
      </w:r>
      <w:r w:rsidRPr="00E01FD5">
        <w:rPr>
          <w:rFonts w:ascii="Arial" w:hAnsi="Arial" w:cs="Arial"/>
          <w:b/>
        </w:rPr>
        <w:br/>
        <w:t>Dozenten erhalten habe.</w:t>
      </w:r>
      <w:r w:rsidRPr="00D83D68">
        <w:rPr>
          <w:rFonts w:ascii="Arial" w:hAnsi="Arial" w:cs="Arial"/>
          <w:b/>
        </w:rPr>
        <w:t xml:space="preserve"> </w:t>
      </w:r>
    </w:p>
    <w:sectPr w:rsidR="008118A7" w:rsidSect="00E01FD5">
      <w:headerReference w:type="default" r:id="rId8"/>
      <w:footerReference w:type="default" r:id="rId9"/>
      <w:pgSz w:w="16838" w:h="11906" w:orient="landscape" w:code="9"/>
      <w:pgMar w:top="1701" w:right="851" w:bottom="993" w:left="899" w:header="426" w:footer="428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01" w:rsidRDefault="004F6F01" w:rsidP="001A4AFF">
      <w:pPr>
        <w:spacing w:after="0" w:line="240" w:lineRule="auto"/>
      </w:pPr>
      <w:r>
        <w:separator/>
      </w:r>
    </w:p>
  </w:endnote>
  <w:endnote w:type="continuationSeparator" w:id="0">
    <w:p w:rsidR="004F6F01" w:rsidRDefault="004F6F01" w:rsidP="001A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66C" w:rsidRDefault="00740859">
    <w:pPr>
      <w:pStyle w:val="Fuzeile"/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B64D3D2" wp14:editId="061EE7E6">
          <wp:simplePos x="0" y="0"/>
          <wp:positionH relativeFrom="page">
            <wp:posOffset>8873617</wp:posOffset>
          </wp:positionH>
          <wp:positionV relativeFrom="paragraph">
            <wp:posOffset>-484378</wp:posOffset>
          </wp:positionV>
          <wp:extent cx="1645200" cy="333863"/>
          <wp:effectExtent l="0" t="0" r="0" b="9525"/>
          <wp:wrapSquare wrapText="bothSides"/>
          <wp:docPr id="4" name="Grafik 4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33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D68" w:rsidRPr="00FB3C54">
      <w:rPr>
        <w:noProof/>
      </w:rPr>
      <w:drawing>
        <wp:anchor distT="0" distB="0" distL="114300" distR="114300" simplePos="0" relativeHeight="251665408" behindDoc="1" locked="0" layoutInCell="1" allowOverlap="1" wp14:anchorId="0E02DBC2" wp14:editId="1EB54FB6">
          <wp:simplePos x="0" y="0"/>
          <wp:positionH relativeFrom="column">
            <wp:posOffset>8265160</wp:posOffset>
          </wp:positionH>
          <wp:positionV relativeFrom="paragraph">
            <wp:posOffset>-967769</wp:posOffset>
          </wp:positionV>
          <wp:extent cx="1645920" cy="440055"/>
          <wp:effectExtent l="0" t="0" r="0" b="0"/>
          <wp:wrapSquare wrapText="bothSides"/>
          <wp:docPr id="6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C54" w:rsidRPr="00FB3C54">
      <w:rPr>
        <w:noProof/>
      </w:rPr>
      <w:drawing>
        <wp:anchor distT="0" distB="0" distL="114300" distR="114300" simplePos="0" relativeHeight="251664384" behindDoc="1" locked="0" layoutInCell="1" allowOverlap="1" wp14:anchorId="500BAA18" wp14:editId="6A892F76">
          <wp:simplePos x="0" y="0"/>
          <wp:positionH relativeFrom="page">
            <wp:posOffset>-281940</wp:posOffset>
          </wp:positionH>
          <wp:positionV relativeFrom="paragraph">
            <wp:posOffset>-285115</wp:posOffset>
          </wp:positionV>
          <wp:extent cx="11717020" cy="723265"/>
          <wp:effectExtent l="0" t="0" r="0" b="635"/>
          <wp:wrapNone/>
          <wp:docPr id="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2F85">
      <w:tab/>
    </w:r>
    <w:r w:rsidR="008E2F85" w:rsidRPr="008E2F85">
      <w:rPr>
        <w:color w:val="FFFFFF" w:themeColor="background1"/>
      </w:rPr>
      <w:t xml:space="preserve">Stand: </w:t>
    </w:r>
    <w:r w:rsidR="005310B1">
      <w:rPr>
        <w:color w:val="FFFFFF" w:themeColor="background1"/>
      </w:rPr>
      <w:t>Dezember</w:t>
    </w:r>
    <w:r w:rsidR="00A1753D" w:rsidRPr="007F3598">
      <w:rPr>
        <w:color w:val="FFFFFF" w:themeColor="background1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01" w:rsidRDefault="004F6F01" w:rsidP="001A4AFF">
      <w:pPr>
        <w:spacing w:after="0" w:line="240" w:lineRule="auto"/>
      </w:pPr>
      <w:r>
        <w:separator/>
      </w:r>
    </w:p>
  </w:footnote>
  <w:footnote w:type="continuationSeparator" w:id="0">
    <w:p w:rsidR="004F6F01" w:rsidRDefault="004F6F01" w:rsidP="001A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C54" w:rsidRPr="00071FC1" w:rsidRDefault="00FB3C54" w:rsidP="00FB3C54">
    <w:pPr>
      <w:pStyle w:val="Fuzeile"/>
      <w:tabs>
        <w:tab w:val="clear" w:pos="4536"/>
        <w:tab w:val="clear" w:pos="9072"/>
        <w:tab w:val="left" w:pos="4200"/>
      </w:tabs>
      <w:rPr>
        <w:b/>
        <w:sz w:val="22"/>
      </w:rPr>
    </w:pPr>
    <w:r w:rsidRPr="00071FC1">
      <w:rPr>
        <w:b/>
        <w:noProof/>
        <w:color w:val="44546A" w:themeColor="text2"/>
        <w:sz w:val="18"/>
        <w:szCs w:val="14"/>
      </w:rPr>
      <w:drawing>
        <wp:anchor distT="0" distB="0" distL="114300" distR="114300" simplePos="0" relativeHeight="251662336" behindDoc="1" locked="0" layoutInCell="1" allowOverlap="1" wp14:anchorId="59034EA7" wp14:editId="6EED54C7">
          <wp:simplePos x="0" y="0"/>
          <wp:positionH relativeFrom="column">
            <wp:posOffset>7060019</wp:posOffset>
          </wp:positionH>
          <wp:positionV relativeFrom="paragraph">
            <wp:posOffset>-265814</wp:posOffset>
          </wp:positionV>
          <wp:extent cx="3036790" cy="1846368"/>
          <wp:effectExtent l="0" t="0" r="11430" b="0"/>
          <wp:wrapNone/>
          <wp:docPr id="5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790" cy="1846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>zdi-BSO-MINT Programm</w:t>
    </w:r>
    <w:r>
      <w:rPr>
        <w:b/>
        <w:sz w:val="32"/>
      </w:rPr>
      <w:br/>
    </w:r>
    <w:r w:rsidR="00E01FD5">
      <w:t>Anwesenheitsliste</w:t>
    </w:r>
  </w:p>
  <w:p w:rsidR="00BF2A29" w:rsidRDefault="004F6F01" w:rsidP="00CC666C">
    <w:pPr>
      <w:pStyle w:val="Kopfzeil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E4390"/>
    <w:multiLevelType w:val="hybridMultilevel"/>
    <w:tmpl w:val="36BC1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840"/>
    <w:multiLevelType w:val="hybridMultilevel"/>
    <w:tmpl w:val="F98C0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bR5jugSNZC25FOdGL+FMeZcrpqlwb1nbWM0rEIxxRsrf1hIwHx673WMJzo4UUNKij0YGPx9gnPwsX5nwpxhA==" w:salt="VwqTjqyPynh8XGOKXWGa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9"/>
    <w:rsid w:val="000016B8"/>
    <w:rsid w:val="0000733F"/>
    <w:rsid w:val="00017428"/>
    <w:rsid w:val="00017C93"/>
    <w:rsid w:val="00020026"/>
    <w:rsid w:val="00040D2B"/>
    <w:rsid w:val="000427BA"/>
    <w:rsid w:val="00042CD4"/>
    <w:rsid w:val="00044B72"/>
    <w:rsid w:val="00061351"/>
    <w:rsid w:val="00066DFA"/>
    <w:rsid w:val="00075842"/>
    <w:rsid w:val="000802BD"/>
    <w:rsid w:val="000948B7"/>
    <w:rsid w:val="000A1C86"/>
    <w:rsid w:val="000A3C9A"/>
    <w:rsid w:val="000A519D"/>
    <w:rsid w:val="000B3838"/>
    <w:rsid w:val="000B41CF"/>
    <w:rsid w:val="000B4FC3"/>
    <w:rsid w:val="000B55AB"/>
    <w:rsid w:val="000B646E"/>
    <w:rsid w:val="000C573D"/>
    <w:rsid w:val="000C736B"/>
    <w:rsid w:val="000D770A"/>
    <w:rsid w:val="000F6F80"/>
    <w:rsid w:val="00102B9C"/>
    <w:rsid w:val="001129EA"/>
    <w:rsid w:val="00114A66"/>
    <w:rsid w:val="00116D74"/>
    <w:rsid w:val="0012350A"/>
    <w:rsid w:val="001258A6"/>
    <w:rsid w:val="00126B17"/>
    <w:rsid w:val="00131ACB"/>
    <w:rsid w:val="0013298F"/>
    <w:rsid w:val="00135E35"/>
    <w:rsid w:val="00147145"/>
    <w:rsid w:val="00161042"/>
    <w:rsid w:val="001631C2"/>
    <w:rsid w:val="00163D97"/>
    <w:rsid w:val="00171AC2"/>
    <w:rsid w:val="00174786"/>
    <w:rsid w:val="00194B85"/>
    <w:rsid w:val="001A1579"/>
    <w:rsid w:val="001A4964"/>
    <w:rsid w:val="001A4AFF"/>
    <w:rsid w:val="001A638A"/>
    <w:rsid w:val="001B1100"/>
    <w:rsid w:val="001C3279"/>
    <w:rsid w:val="001C4862"/>
    <w:rsid w:val="001D0A3A"/>
    <w:rsid w:val="001D4D33"/>
    <w:rsid w:val="001E07FF"/>
    <w:rsid w:val="001E0F5E"/>
    <w:rsid w:val="001E1A5C"/>
    <w:rsid w:val="001E3994"/>
    <w:rsid w:val="001F6B0B"/>
    <w:rsid w:val="00203688"/>
    <w:rsid w:val="0021595E"/>
    <w:rsid w:val="0023260A"/>
    <w:rsid w:val="00236E87"/>
    <w:rsid w:val="00242B1F"/>
    <w:rsid w:val="00253BE2"/>
    <w:rsid w:val="00270F6C"/>
    <w:rsid w:val="002718F9"/>
    <w:rsid w:val="00275C89"/>
    <w:rsid w:val="00287BA0"/>
    <w:rsid w:val="00290CC1"/>
    <w:rsid w:val="002A6366"/>
    <w:rsid w:val="002B12D7"/>
    <w:rsid w:val="002B22A1"/>
    <w:rsid w:val="002C7D42"/>
    <w:rsid w:val="002D2CC3"/>
    <w:rsid w:val="002D2CDB"/>
    <w:rsid w:val="002D4508"/>
    <w:rsid w:val="002D547A"/>
    <w:rsid w:val="002D75B6"/>
    <w:rsid w:val="002E0BF1"/>
    <w:rsid w:val="002E4CE6"/>
    <w:rsid w:val="002F6747"/>
    <w:rsid w:val="00301939"/>
    <w:rsid w:val="00303EDF"/>
    <w:rsid w:val="003137A1"/>
    <w:rsid w:val="00327BC3"/>
    <w:rsid w:val="00331BBD"/>
    <w:rsid w:val="00342434"/>
    <w:rsid w:val="00347930"/>
    <w:rsid w:val="0036260E"/>
    <w:rsid w:val="00367028"/>
    <w:rsid w:val="00372FCA"/>
    <w:rsid w:val="00382C76"/>
    <w:rsid w:val="00384DEB"/>
    <w:rsid w:val="00395E86"/>
    <w:rsid w:val="003A1C6A"/>
    <w:rsid w:val="003C08CD"/>
    <w:rsid w:val="003C1068"/>
    <w:rsid w:val="003C43D5"/>
    <w:rsid w:val="003D39BA"/>
    <w:rsid w:val="003D4F80"/>
    <w:rsid w:val="003D5929"/>
    <w:rsid w:val="003E044D"/>
    <w:rsid w:val="003E0450"/>
    <w:rsid w:val="003E67BC"/>
    <w:rsid w:val="003F16C9"/>
    <w:rsid w:val="003F6F94"/>
    <w:rsid w:val="0042168A"/>
    <w:rsid w:val="00422D82"/>
    <w:rsid w:val="00427303"/>
    <w:rsid w:val="00427EC7"/>
    <w:rsid w:val="00432A5F"/>
    <w:rsid w:val="0043477B"/>
    <w:rsid w:val="00436494"/>
    <w:rsid w:val="0043747C"/>
    <w:rsid w:val="00443FB0"/>
    <w:rsid w:val="00446B95"/>
    <w:rsid w:val="004508B5"/>
    <w:rsid w:val="0045402A"/>
    <w:rsid w:val="00462F81"/>
    <w:rsid w:val="00464176"/>
    <w:rsid w:val="004830EE"/>
    <w:rsid w:val="004831D4"/>
    <w:rsid w:val="004912D0"/>
    <w:rsid w:val="004A3CA8"/>
    <w:rsid w:val="004B6C03"/>
    <w:rsid w:val="004D332B"/>
    <w:rsid w:val="004D523D"/>
    <w:rsid w:val="004D6FB2"/>
    <w:rsid w:val="004E2F76"/>
    <w:rsid w:val="004E3767"/>
    <w:rsid w:val="004E685D"/>
    <w:rsid w:val="004F1D97"/>
    <w:rsid w:val="004F3744"/>
    <w:rsid w:val="004F5F75"/>
    <w:rsid w:val="004F642F"/>
    <w:rsid w:val="004F64A2"/>
    <w:rsid w:val="004F6F01"/>
    <w:rsid w:val="005028BB"/>
    <w:rsid w:val="00510692"/>
    <w:rsid w:val="00511FA3"/>
    <w:rsid w:val="00513574"/>
    <w:rsid w:val="00515197"/>
    <w:rsid w:val="005310B1"/>
    <w:rsid w:val="0053505D"/>
    <w:rsid w:val="005403ED"/>
    <w:rsid w:val="00552B59"/>
    <w:rsid w:val="00556465"/>
    <w:rsid w:val="00556590"/>
    <w:rsid w:val="00562B45"/>
    <w:rsid w:val="0056610A"/>
    <w:rsid w:val="00575FA5"/>
    <w:rsid w:val="00580751"/>
    <w:rsid w:val="005942C3"/>
    <w:rsid w:val="005959CC"/>
    <w:rsid w:val="005975D5"/>
    <w:rsid w:val="005A2F5C"/>
    <w:rsid w:val="005A3A80"/>
    <w:rsid w:val="005A4A1C"/>
    <w:rsid w:val="005B52E9"/>
    <w:rsid w:val="005C3C51"/>
    <w:rsid w:val="005C5F50"/>
    <w:rsid w:val="005D56F0"/>
    <w:rsid w:val="005F72EC"/>
    <w:rsid w:val="00600C70"/>
    <w:rsid w:val="006107CC"/>
    <w:rsid w:val="00611088"/>
    <w:rsid w:val="00611D9C"/>
    <w:rsid w:val="006302A7"/>
    <w:rsid w:val="00634EBD"/>
    <w:rsid w:val="00637464"/>
    <w:rsid w:val="00640A21"/>
    <w:rsid w:val="00640B8D"/>
    <w:rsid w:val="0064435C"/>
    <w:rsid w:val="0064483D"/>
    <w:rsid w:val="006466FE"/>
    <w:rsid w:val="006502AD"/>
    <w:rsid w:val="0065394F"/>
    <w:rsid w:val="006570FC"/>
    <w:rsid w:val="00665128"/>
    <w:rsid w:val="00671694"/>
    <w:rsid w:val="0067381C"/>
    <w:rsid w:val="00691D97"/>
    <w:rsid w:val="006924F9"/>
    <w:rsid w:val="006C27EF"/>
    <w:rsid w:val="006D4DF9"/>
    <w:rsid w:val="006E093E"/>
    <w:rsid w:val="006E3A6B"/>
    <w:rsid w:val="006E45D3"/>
    <w:rsid w:val="006E6E11"/>
    <w:rsid w:val="006F25FE"/>
    <w:rsid w:val="006F6FE3"/>
    <w:rsid w:val="007057EC"/>
    <w:rsid w:val="00706CB8"/>
    <w:rsid w:val="00710113"/>
    <w:rsid w:val="00710FCA"/>
    <w:rsid w:val="0071593A"/>
    <w:rsid w:val="0071651A"/>
    <w:rsid w:val="00716766"/>
    <w:rsid w:val="00721344"/>
    <w:rsid w:val="00740859"/>
    <w:rsid w:val="0074394B"/>
    <w:rsid w:val="00744E10"/>
    <w:rsid w:val="00745328"/>
    <w:rsid w:val="007538EC"/>
    <w:rsid w:val="00755C67"/>
    <w:rsid w:val="00756DC2"/>
    <w:rsid w:val="00766A64"/>
    <w:rsid w:val="00771079"/>
    <w:rsid w:val="00773E41"/>
    <w:rsid w:val="0077417A"/>
    <w:rsid w:val="00775FF7"/>
    <w:rsid w:val="00795328"/>
    <w:rsid w:val="007A4184"/>
    <w:rsid w:val="007A6670"/>
    <w:rsid w:val="007B2BE6"/>
    <w:rsid w:val="007C19E3"/>
    <w:rsid w:val="007C5B23"/>
    <w:rsid w:val="007C680A"/>
    <w:rsid w:val="007C7D57"/>
    <w:rsid w:val="007D05BA"/>
    <w:rsid w:val="007D66B9"/>
    <w:rsid w:val="007E071A"/>
    <w:rsid w:val="007E61DB"/>
    <w:rsid w:val="007F3598"/>
    <w:rsid w:val="007F560B"/>
    <w:rsid w:val="00810ADC"/>
    <w:rsid w:val="008118A7"/>
    <w:rsid w:val="00817D10"/>
    <w:rsid w:val="00821282"/>
    <w:rsid w:val="00832CEE"/>
    <w:rsid w:val="008512DD"/>
    <w:rsid w:val="00862D45"/>
    <w:rsid w:val="008635C6"/>
    <w:rsid w:val="00863E9A"/>
    <w:rsid w:val="00872776"/>
    <w:rsid w:val="0088724C"/>
    <w:rsid w:val="0089060E"/>
    <w:rsid w:val="00895281"/>
    <w:rsid w:val="008A0152"/>
    <w:rsid w:val="008A3C34"/>
    <w:rsid w:val="008A5661"/>
    <w:rsid w:val="008A56F0"/>
    <w:rsid w:val="008A79C2"/>
    <w:rsid w:val="008A7FC0"/>
    <w:rsid w:val="008C6B9C"/>
    <w:rsid w:val="008D13CF"/>
    <w:rsid w:val="008E2F85"/>
    <w:rsid w:val="008E7E35"/>
    <w:rsid w:val="008F51F4"/>
    <w:rsid w:val="008F7150"/>
    <w:rsid w:val="00904380"/>
    <w:rsid w:val="00916CEA"/>
    <w:rsid w:val="0093132A"/>
    <w:rsid w:val="00933859"/>
    <w:rsid w:val="00934AEE"/>
    <w:rsid w:val="00942744"/>
    <w:rsid w:val="00947538"/>
    <w:rsid w:val="0095482C"/>
    <w:rsid w:val="009566A6"/>
    <w:rsid w:val="0095762C"/>
    <w:rsid w:val="009723BE"/>
    <w:rsid w:val="00976C13"/>
    <w:rsid w:val="00976E27"/>
    <w:rsid w:val="00977091"/>
    <w:rsid w:val="00981CEF"/>
    <w:rsid w:val="009828B1"/>
    <w:rsid w:val="00993E75"/>
    <w:rsid w:val="00994E78"/>
    <w:rsid w:val="009C0FDE"/>
    <w:rsid w:val="009C1676"/>
    <w:rsid w:val="009D2082"/>
    <w:rsid w:val="009D2B67"/>
    <w:rsid w:val="009D3C24"/>
    <w:rsid w:val="009D48BD"/>
    <w:rsid w:val="00A02AFD"/>
    <w:rsid w:val="00A02E06"/>
    <w:rsid w:val="00A15C8A"/>
    <w:rsid w:val="00A16E1E"/>
    <w:rsid w:val="00A1753D"/>
    <w:rsid w:val="00A20708"/>
    <w:rsid w:val="00A31F28"/>
    <w:rsid w:val="00A44531"/>
    <w:rsid w:val="00A45984"/>
    <w:rsid w:val="00A53193"/>
    <w:rsid w:val="00A70164"/>
    <w:rsid w:val="00A9441C"/>
    <w:rsid w:val="00AA0008"/>
    <w:rsid w:val="00AA32A0"/>
    <w:rsid w:val="00AC10A6"/>
    <w:rsid w:val="00AC2C6D"/>
    <w:rsid w:val="00AC5B8D"/>
    <w:rsid w:val="00AC7EB8"/>
    <w:rsid w:val="00AD1C57"/>
    <w:rsid w:val="00AD1F6C"/>
    <w:rsid w:val="00AD341D"/>
    <w:rsid w:val="00AF2916"/>
    <w:rsid w:val="00AF3FA5"/>
    <w:rsid w:val="00B009EA"/>
    <w:rsid w:val="00B055F0"/>
    <w:rsid w:val="00B14517"/>
    <w:rsid w:val="00B16D62"/>
    <w:rsid w:val="00B307B7"/>
    <w:rsid w:val="00B32368"/>
    <w:rsid w:val="00B32B1B"/>
    <w:rsid w:val="00B40DBE"/>
    <w:rsid w:val="00B4225B"/>
    <w:rsid w:val="00B432B2"/>
    <w:rsid w:val="00B45985"/>
    <w:rsid w:val="00B460F7"/>
    <w:rsid w:val="00B50E55"/>
    <w:rsid w:val="00B52F60"/>
    <w:rsid w:val="00B61BD3"/>
    <w:rsid w:val="00B645B3"/>
    <w:rsid w:val="00B75A9D"/>
    <w:rsid w:val="00B86F36"/>
    <w:rsid w:val="00BA32B0"/>
    <w:rsid w:val="00BD7DED"/>
    <w:rsid w:val="00BF00B0"/>
    <w:rsid w:val="00BF7220"/>
    <w:rsid w:val="00C027C4"/>
    <w:rsid w:val="00C0658F"/>
    <w:rsid w:val="00C140B9"/>
    <w:rsid w:val="00C149B3"/>
    <w:rsid w:val="00C1669E"/>
    <w:rsid w:val="00C21689"/>
    <w:rsid w:val="00C2413D"/>
    <w:rsid w:val="00C30FFE"/>
    <w:rsid w:val="00C3435E"/>
    <w:rsid w:val="00C372A8"/>
    <w:rsid w:val="00C421DF"/>
    <w:rsid w:val="00C44BD2"/>
    <w:rsid w:val="00C46939"/>
    <w:rsid w:val="00C516DE"/>
    <w:rsid w:val="00C57991"/>
    <w:rsid w:val="00C623D2"/>
    <w:rsid w:val="00C630ED"/>
    <w:rsid w:val="00C67E9F"/>
    <w:rsid w:val="00C70F85"/>
    <w:rsid w:val="00C81A3A"/>
    <w:rsid w:val="00C82947"/>
    <w:rsid w:val="00C83849"/>
    <w:rsid w:val="00C87A22"/>
    <w:rsid w:val="00C9495C"/>
    <w:rsid w:val="00CA7421"/>
    <w:rsid w:val="00CB4311"/>
    <w:rsid w:val="00CB5D9F"/>
    <w:rsid w:val="00CC0711"/>
    <w:rsid w:val="00CC2522"/>
    <w:rsid w:val="00CC7DA4"/>
    <w:rsid w:val="00CD7DF2"/>
    <w:rsid w:val="00CE14EB"/>
    <w:rsid w:val="00CE76F8"/>
    <w:rsid w:val="00CF22BE"/>
    <w:rsid w:val="00D00AE5"/>
    <w:rsid w:val="00D1377C"/>
    <w:rsid w:val="00D14A92"/>
    <w:rsid w:val="00D1712C"/>
    <w:rsid w:val="00D20A4C"/>
    <w:rsid w:val="00D2230D"/>
    <w:rsid w:val="00D25128"/>
    <w:rsid w:val="00D26059"/>
    <w:rsid w:val="00D27126"/>
    <w:rsid w:val="00D36B7D"/>
    <w:rsid w:val="00D36F52"/>
    <w:rsid w:val="00D525D4"/>
    <w:rsid w:val="00D60450"/>
    <w:rsid w:val="00D6643E"/>
    <w:rsid w:val="00D7027E"/>
    <w:rsid w:val="00D7091D"/>
    <w:rsid w:val="00D77F9F"/>
    <w:rsid w:val="00D83D68"/>
    <w:rsid w:val="00D90718"/>
    <w:rsid w:val="00D96138"/>
    <w:rsid w:val="00DA097C"/>
    <w:rsid w:val="00DA3443"/>
    <w:rsid w:val="00DB0AD7"/>
    <w:rsid w:val="00DB3285"/>
    <w:rsid w:val="00DB3562"/>
    <w:rsid w:val="00DC230D"/>
    <w:rsid w:val="00DD4F63"/>
    <w:rsid w:val="00DE2648"/>
    <w:rsid w:val="00E01959"/>
    <w:rsid w:val="00E01FD5"/>
    <w:rsid w:val="00E029A7"/>
    <w:rsid w:val="00E05638"/>
    <w:rsid w:val="00E059AB"/>
    <w:rsid w:val="00E065B8"/>
    <w:rsid w:val="00E07614"/>
    <w:rsid w:val="00E23EC1"/>
    <w:rsid w:val="00E32E26"/>
    <w:rsid w:val="00E35BA8"/>
    <w:rsid w:val="00E47451"/>
    <w:rsid w:val="00E51FBA"/>
    <w:rsid w:val="00E52BAE"/>
    <w:rsid w:val="00E655F2"/>
    <w:rsid w:val="00E669B2"/>
    <w:rsid w:val="00E71F2E"/>
    <w:rsid w:val="00E755ED"/>
    <w:rsid w:val="00E76F1C"/>
    <w:rsid w:val="00E84011"/>
    <w:rsid w:val="00E847BF"/>
    <w:rsid w:val="00E85D57"/>
    <w:rsid w:val="00E87EB8"/>
    <w:rsid w:val="00E90BF1"/>
    <w:rsid w:val="00E91FC5"/>
    <w:rsid w:val="00E9220D"/>
    <w:rsid w:val="00E93A10"/>
    <w:rsid w:val="00EA4CE9"/>
    <w:rsid w:val="00EC7B39"/>
    <w:rsid w:val="00ED1555"/>
    <w:rsid w:val="00EF088D"/>
    <w:rsid w:val="00EF1325"/>
    <w:rsid w:val="00EF4AF9"/>
    <w:rsid w:val="00EF7F65"/>
    <w:rsid w:val="00F04884"/>
    <w:rsid w:val="00F14FBB"/>
    <w:rsid w:val="00F27C7A"/>
    <w:rsid w:val="00F379D1"/>
    <w:rsid w:val="00F4469B"/>
    <w:rsid w:val="00F70A3C"/>
    <w:rsid w:val="00F76F2F"/>
    <w:rsid w:val="00F812AC"/>
    <w:rsid w:val="00F827BD"/>
    <w:rsid w:val="00F82FB0"/>
    <w:rsid w:val="00FA4066"/>
    <w:rsid w:val="00FA4ED6"/>
    <w:rsid w:val="00FA6A94"/>
    <w:rsid w:val="00FA6BEB"/>
    <w:rsid w:val="00FB3C54"/>
    <w:rsid w:val="00FC66C1"/>
    <w:rsid w:val="00FD2AD8"/>
    <w:rsid w:val="00FD338F"/>
    <w:rsid w:val="00FD77EE"/>
    <w:rsid w:val="00FE0691"/>
    <w:rsid w:val="00FE6E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0FEF"/>
  <w15:chartTrackingRefBased/>
  <w15:docId w15:val="{7785CBBF-EA54-41E3-B5B4-9046D1BA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AF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1088"/>
    <w:rPr>
      <w:color w:val="808080"/>
    </w:rPr>
  </w:style>
  <w:style w:type="table" w:styleId="Tabellenraster">
    <w:name w:val="Table Grid"/>
    <w:basedOn w:val="NormaleTabelle"/>
    <w:uiPriority w:val="59"/>
    <w:rsid w:val="007C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132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F1325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F132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F1325"/>
    <w:rPr>
      <w:rFonts w:ascii="Arial" w:eastAsia="Times New Roman" w:hAnsi="Arial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F13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EF13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F132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EF132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596-8041-4FA4-A0DF-73DA07A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300</Characters>
  <Application>Microsoft Office Word</Application>
  <DocSecurity>0</DocSecurity>
  <Lines>6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rix GmbH &amp; Co. K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mann, Heinz</dc:creator>
  <cp:keywords/>
  <dc:description/>
  <cp:lastModifiedBy>Stöckemann, Heinz</cp:lastModifiedBy>
  <cp:revision>2</cp:revision>
  <dcterms:created xsi:type="dcterms:W3CDTF">2018-12-18T12:54:00Z</dcterms:created>
  <dcterms:modified xsi:type="dcterms:W3CDTF">2018-12-18T12:54:00Z</dcterms:modified>
</cp:coreProperties>
</file>